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F766" w14:textId="77777777" w:rsidR="00EC1A71" w:rsidRPr="004E692B" w:rsidRDefault="00EC1A71" w:rsidP="00DD5267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37A15EAD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44B9F035" w14:textId="77777777" w:rsidR="00234612" w:rsidRPr="004E692B" w:rsidRDefault="00234612" w:rsidP="0023461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C410788" w14:textId="18EA349D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EC1A71">
        <w:rPr>
          <w:rFonts w:ascii="Fira Sans" w:hAnsi="Fira Sans" w:cs="Tahoma"/>
          <w:iCs/>
          <w:sz w:val="20"/>
          <w:szCs w:val="20"/>
        </w:rPr>
        <w:t>23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55CAC3EC" w14:textId="77777777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</w:p>
    <w:p w14:paraId="5ECB1491" w14:textId="77777777" w:rsidR="00234612" w:rsidRPr="004E692B" w:rsidRDefault="00234612" w:rsidP="00234612">
      <w:pPr>
        <w:rPr>
          <w:rFonts w:ascii="Fira Sans" w:hAnsi="Fira Sans" w:cs="Tahoma"/>
          <w:iCs/>
          <w:sz w:val="20"/>
          <w:szCs w:val="20"/>
        </w:rPr>
      </w:pPr>
    </w:p>
    <w:p w14:paraId="61B39C8B" w14:textId="2430E69C" w:rsidR="00C65725" w:rsidRPr="00EC1A71" w:rsidRDefault="00EC1A71" w:rsidP="00EC1A71">
      <w:pPr>
        <w:tabs>
          <w:tab w:val="left" w:pos="9000"/>
        </w:tabs>
        <w:spacing w:line="276" w:lineRule="auto"/>
        <w:jc w:val="center"/>
        <w:rPr>
          <w:rFonts w:ascii="Fira Sans" w:hAnsi="Fira Sans" w:cstheme="minorHAnsi"/>
          <w:b/>
          <w:sz w:val="32"/>
          <w:szCs w:val="22"/>
          <w:highlight w:val="red"/>
        </w:rPr>
      </w:pPr>
      <w:r w:rsidRPr="00EC1A71">
        <w:rPr>
          <w:rFonts w:ascii="Fira Sans" w:hAnsi="Fira Sans" w:cs="Arial"/>
          <w:b/>
          <w:sz w:val="28"/>
          <w:szCs w:val="20"/>
        </w:rPr>
        <w:t>90 godzinne szkoleni</w:t>
      </w:r>
      <w:r w:rsidR="007D373B">
        <w:rPr>
          <w:rFonts w:ascii="Fira Sans" w:hAnsi="Fira Sans" w:cs="Arial"/>
          <w:b/>
          <w:sz w:val="28"/>
          <w:szCs w:val="20"/>
        </w:rPr>
        <w:t>e</w:t>
      </w:r>
      <w:r w:rsidRPr="00EC1A71">
        <w:rPr>
          <w:rFonts w:ascii="Fira Sans" w:hAnsi="Fira Sans" w:cs="Arial"/>
          <w:b/>
          <w:sz w:val="28"/>
          <w:szCs w:val="20"/>
        </w:rPr>
        <w:t>, w ramach które</w:t>
      </w:r>
      <w:r w:rsidR="006D1081">
        <w:rPr>
          <w:rFonts w:ascii="Fira Sans" w:hAnsi="Fira Sans" w:cs="Arial"/>
          <w:b/>
          <w:sz w:val="28"/>
          <w:szCs w:val="20"/>
        </w:rPr>
        <w:t>go zostanie przeprowadzony kurs</w:t>
      </w:r>
      <w:r w:rsidRPr="00EC1A71">
        <w:rPr>
          <w:rFonts w:ascii="Fira Sans" w:hAnsi="Fira Sans" w:cs="Arial"/>
          <w:b/>
          <w:sz w:val="28"/>
          <w:szCs w:val="20"/>
        </w:rPr>
        <w:t xml:space="preserve"> e-learningowy (synchronicznie i asynchronicznie) w zakresie języka polskiego jako obcego na poziomie B2</w:t>
      </w:r>
    </w:p>
    <w:p w14:paraId="42896CB1" w14:textId="77777777" w:rsidR="00C65725" w:rsidRPr="004E692B" w:rsidRDefault="00C65725" w:rsidP="00C65725">
      <w:pPr>
        <w:tabs>
          <w:tab w:val="left" w:pos="9000"/>
        </w:tabs>
        <w:spacing w:line="276" w:lineRule="auto"/>
        <w:jc w:val="right"/>
        <w:rPr>
          <w:rFonts w:ascii="Fira Sans" w:hAnsi="Fira Sans" w:cstheme="minorHAnsi"/>
          <w:i/>
          <w:iCs/>
          <w:sz w:val="22"/>
          <w:szCs w:val="22"/>
          <w:highlight w:val="red"/>
        </w:rPr>
      </w:pPr>
    </w:p>
    <w:p w14:paraId="33A07656" w14:textId="77777777" w:rsidR="0074556A" w:rsidRDefault="0074556A" w:rsidP="0074556A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2DE881FB" w14:textId="416A0608" w:rsidR="0074556A" w:rsidRPr="00EC1A71" w:rsidRDefault="0074556A" w:rsidP="00B26776">
      <w:pPr>
        <w:numPr>
          <w:ilvl w:val="0"/>
          <w:numId w:val="6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Przedmiotem zamówienia jest przeprowadzenie doskonalenia zawodowego w formie 90 godzinnego szkolenia, w ramach które</w:t>
      </w:r>
      <w:r w:rsidR="006D1081">
        <w:rPr>
          <w:rFonts w:ascii="Fira Sans" w:hAnsi="Fira Sans" w:cs="Arial"/>
          <w:sz w:val="20"/>
          <w:szCs w:val="20"/>
        </w:rPr>
        <w:t>go zostanie przeprowadzony kurs</w:t>
      </w:r>
      <w:r w:rsidRPr="00EC1A71">
        <w:rPr>
          <w:rFonts w:ascii="Fira Sans" w:hAnsi="Fira Sans" w:cs="Arial"/>
          <w:sz w:val="20"/>
          <w:szCs w:val="20"/>
        </w:rPr>
        <w:t xml:space="preserve"> e-learningow</w:t>
      </w:r>
      <w:r w:rsidR="006D1081">
        <w:rPr>
          <w:rFonts w:ascii="Fira Sans" w:hAnsi="Fira Sans" w:cs="Arial"/>
          <w:sz w:val="20"/>
          <w:szCs w:val="20"/>
        </w:rPr>
        <w:t>y</w:t>
      </w:r>
      <w:r w:rsidRPr="00EC1A71">
        <w:rPr>
          <w:rFonts w:ascii="Fira Sans" w:hAnsi="Fira Sans" w:cs="Arial"/>
          <w:sz w:val="20"/>
          <w:szCs w:val="20"/>
        </w:rPr>
        <w:t xml:space="preserve"> (synchronicznie </w:t>
      </w:r>
      <w:r w:rsidRPr="00EC1A71">
        <w:rPr>
          <w:rFonts w:ascii="Fira Sans" w:hAnsi="Fira Sans" w:cs="Arial"/>
          <w:sz w:val="20"/>
          <w:szCs w:val="20"/>
        </w:rPr>
        <w:br/>
        <w:t>i asynchronicznie) w zakresie języka polskiego jako obcego na poziomie B2</w:t>
      </w:r>
      <w:r w:rsidR="007D373B">
        <w:rPr>
          <w:rFonts w:ascii="Fira Sans" w:hAnsi="Fira Sans" w:cs="Arial"/>
          <w:sz w:val="20"/>
          <w:szCs w:val="20"/>
        </w:rPr>
        <w:t>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6BF13D4E" w14:textId="51D96FEF" w:rsid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Szkolenie odbywać się będzie w terminie </w:t>
      </w:r>
      <w:r w:rsidR="007D373B">
        <w:rPr>
          <w:rFonts w:ascii="Fira Sans" w:hAnsi="Fira Sans" w:cs="Arial"/>
          <w:sz w:val="20"/>
          <w:szCs w:val="20"/>
        </w:rPr>
        <w:t>02.11.2022 r. – 20.12.2022 r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6B7B3FFD" w14:textId="20C9C41C" w:rsidR="0074556A" w:rsidRP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Konkretne daty rozpoczęcia i zakończenia kursu zostaną podane po wyłonieniu Wykonawcy.</w:t>
      </w:r>
    </w:p>
    <w:p w14:paraId="7252B715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Przez pojęcie kursu e-learningowego (synchronicznie i asynchronicznie) na poziomie B2 Zamawiający rozumie formę doskonalenia dla nauczycieli z Ukrainy, uczestników 390 godzinnego kursu intensywnej nauki języka polskiego z elementami pedagogicznymi na poziomie B1, którzy osiągnęli wysoki poziom B1. Wsparcie będzie dostosowane do potrzeb uczestników w oparciu o przeprowadzoną diagnozę</w:t>
      </w:r>
    </w:p>
    <w:p w14:paraId="276801C0" w14:textId="61482BB7" w:rsidR="0074556A" w:rsidRPr="00EC1A71" w:rsidRDefault="0074556A" w:rsidP="00EC1A71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przeprowadza kurs dla osób w zakresie nauki języka polskiego jako obcego do poziomu samodzielności B2 zgodnie z poziomami biegłości Europejskiego Systemu Opisu Kształcenia Językowego i rozporządzeniem Ministra Edukacji Narodowej z dnia 18 lutego 2011 r. w sprawie ramowego programu kursów nauki języka polskiego dla cudzoziemców</w:t>
      </w:r>
      <w:r w:rsidR="007D373B">
        <w:rPr>
          <w:rFonts w:ascii="Fira Sans" w:hAnsi="Fira Sans" w:cs="Arial"/>
          <w:sz w:val="20"/>
          <w:szCs w:val="20"/>
        </w:rPr>
        <w:t>.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</w:p>
    <w:p w14:paraId="7C04B3DF" w14:textId="711C25CB" w:rsidR="00EC1A71" w:rsidRPr="00EC1A71" w:rsidRDefault="00EC1A71" w:rsidP="00EC1A71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</w:t>
      </w:r>
      <w:r w:rsidR="007D373B">
        <w:rPr>
          <w:rFonts w:ascii="Fira Sans" w:hAnsi="Fira Sans" w:cs="Arial"/>
          <w:sz w:val="20"/>
          <w:szCs w:val="20"/>
        </w:rPr>
        <w:t xml:space="preserve"> powinien</w:t>
      </w:r>
      <w:r w:rsidRPr="00EC1A71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>posiada</w:t>
      </w:r>
      <w:r w:rsidR="007D373B">
        <w:rPr>
          <w:rFonts w:ascii="Fira Sans" w:hAnsi="Fira Sans" w:cs="Arial"/>
          <w:sz w:val="20"/>
          <w:szCs w:val="20"/>
        </w:rPr>
        <w:t>ć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z w:val="20"/>
          <w:szCs w:val="20"/>
        </w:rPr>
        <w:t xml:space="preserve">wykształcenie wyższe glottodydaktyczne (ukończone studia/studia podyplomowe z zakresu nauczania języka polskiego jako obcego/drugiego) </w:t>
      </w:r>
      <w:r w:rsidR="007D373B">
        <w:rPr>
          <w:rFonts w:ascii="Fira Sans" w:hAnsi="Fira Sans" w:cs="Arial"/>
          <w:sz w:val="20"/>
          <w:szCs w:val="20"/>
        </w:rPr>
        <w:t>lub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C1A71">
        <w:rPr>
          <w:rFonts w:ascii="Fira Sans" w:hAnsi="Fira Sans" w:cs="Arial"/>
          <w:sz w:val="20"/>
          <w:szCs w:val="20"/>
        </w:rPr>
        <w:t>kilkuletnie doświadczenie  w pracy jako nauczyciel języka polskiego jako obcego/drugiego.</w:t>
      </w:r>
    </w:p>
    <w:p w14:paraId="2F0E45BC" w14:textId="5C17DB52" w:rsidR="0074556A" w:rsidRPr="00EC1A71" w:rsidRDefault="0074556A" w:rsidP="00B26776">
      <w:pPr>
        <w:pStyle w:val="Akapitzlist"/>
        <w:numPr>
          <w:ilvl w:val="0"/>
          <w:numId w:val="65"/>
        </w:numPr>
        <w:tabs>
          <w:tab w:val="left" w:pos="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Forma doskonalenia przeznaczona jest dla nauczycieli z Ukrainy, uczestników 390 godzinnego kursu intensywnej nauki języka polskiego z elementami pedagogicznymi na poziomie B1 zwanych dalej osobami. Zamawiający zapewni wskazane osoby.</w:t>
      </w:r>
    </w:p>
    <w:p w14:paraId="51961350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Forma doskonalenia odbywać się będzie na platformie ZOOM i Moodle.</w:t>
      </w:r>
    </w:p>
    <w:p w14:paraId="6C150885" w14:textId="785F3FDF" w:rsidR="0074556A" w:rsidRPr="00EC1A71" w:rsidRDefault="0074556A" w:rsidP="00EC1A71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Kurs w formie zdalnej obejmie 90 godzin dydaktycznych online synchronicznie i asynchronicznie (zgodnie z przeprowadzoną diagnozą) w formie e-learningu z języka polskie</w:t>
      </w:r>
      <w:r w:rsidR="00EC1A71">
        <w:rPr>
          <w:rFonts w:ascii="Fira Sans" w:hAnsi="Fira Sans" w:cs="Arial"/>
          <w:sz w:val="20"/>
          <w:szCs w:val="20"/>
        </w:rPr>
        <w:t>go na platformie Moodle i ZOOM.</w:t>
      </w:r>
    </w:p>
    <w:p w14:paraId="056FD1FC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szacuje przeszkolić maksymalnie 20 osób (1 grupa). </w:t>
      </w:r>
    </w:p>
    <w:p w14:paraId="2DD775EF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o szkolenie dla 1 grupy osób jest ceną ryczałtową, nie może ulec zmianie. </w:t>
      </w:r>
      <w:r w:rsidRPr="00EC1A71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C1A71">
        <w:rPr>
          <w:rFonts w:ascii="Fira Sans" w:hAnsi="Fira Sans" w:cs="Arial"/>
          <w:spacing w:val="-4"/>
          <w:sz w:val="20"/>
          <w:szCs w:val="20"/>
        </w:rPr>
        <w:t xml:space="preserve">Przy czym, za jedno szkolenie należy uznać formę doskonalenia odbywającą się przez 90 godzin dydaktycznych. </w:t>
      </w:r>
    </w:p>
    <w:p w14:paraId="5DFFC79A" w14:textId="7866FC60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 Wykonawca zapewni dla osób autentyczne materiały, w tym interaktywne i multimedialne w wersji elektronicznej w zakresie nauki języka polskiego jako obcego na poziomie B2.</w:t>
      </w:r>
    </w:p>
    <w:p w14:paraId="3DD40CF1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szystkie  materiały muszą spełniać następujące wymagania:</w:t>
      </w:r>
    </w:p>
    <w:p w14:paraId="0B015F75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a)</w:t>
      </w:r>
      <w:r w:rsidRPr="00EC1A71">
        <w:rPr>
          <w:rFonts w:ascii="Fira Sans" w:hAnsi="Fira Sans" w:cs="Arial"/>
          <w:sz w:val="20"/>
          <w:szCs w:val="20"/>
        </w:rPr>
        <w:tab/>
        <w:t>być opracowane zgodnie z tematyką kursu,</w:t>
      </w:r>
    </w:p>
    <w:p w14:paraId="4EB7C02E" w14:textId="77777777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b)</w:t>
      </w:r>
      <w:r w:rsidRPr="00EC1A71">
        <w:rPr>
          <w:rFonts w:ascii="Fira Sans" w:hAnsi="Fira Sans" w:cs="Arial"/>
          <w:sz w:val="20"/>
          <w:szCs w:val="20"/>
        </w:rPr>
        <w:tab/>
        <w:t>być oznaczone następującą informacją: „kurs języka polskiego dla nauczycieli z Ukrainy na poziomie biegłości B2”,</w:t>
      </w:r>
    </w:p>
    <w:p w14:paraId="7A5472C8" w14:textId="7E29C9E3" w:rsidR="0074556A" w:rsidRPr="00EC1A71" w:rsidRDefault="0074556A" w:rsidP="00EC1A71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c) </w:t>
      </w:r>
      <w:r w:rsidR="00EC1A71">
        <w:rPr>
          <w:rFonts w:ascii="Fira Sans" w:hAnsi="Fira Sans" w:cs="Arial"/>
          <w:sz w:val="20"/>
          <w:szCs w:val="20"/>
        </w:rPr>
        <w:t xml:space="preserve">     </w:t>
      </w:r>
      <w:r w:rsidRPr="00EC1A71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14:paraId="14C46D34" w14:textId="2432FD75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zapewni zabezpieczenie techniczne ponadto udostępni każdemu uczestnikowi oraz prowadzącemu dostęp do platformy Moodle i ZOOM.</w:t>
      </w:r>
    </w:p>
    <w:p w14:paraId="4E9E11D2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211E8C65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2BFCAFC5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7A671FE2" w14:textId="1C34F42F" w:rsidR="00EC1A71" w:rsidRPr="00EC1A71" w:rsidRDefault="00EC1A71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Wykonawca przeprowadzi własne testy sprawdzające opanowanie języka polskiego przez osoby, na początku kursu i na jego zakończenie, uwzględniając wymagania egzaminacyjne w zakresie języka polskiego jako języka obcego</w:t>
      </w:r>
      <w:r w:rsidR="007D373B">
        <w:rPr>
          <w:rFonts w:ascii="Fira Sans" w:hAnsi="Fira Sans" w:cs="Arial"/>
          <w:sz w:val="20"/>
          <w:szCs w:val="20"/>
        </w:rPr>
        <w:t>.</w:t>
      </w:r>
    </w:p>
    <w:p w14:paraId="17EFF16F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6B0DF322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13547F4" w14:textId="77777777" w:rsidR="0074556A" w:rsidRPr="00EC1A71" w:rsidRDefault="0074556A" w:rsidP="00B2677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C1A71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41624FF" w14:textId="77777777" w:rsidR="0074556A" w:rsidRDefault="0074556A" w:rsidP="0074556A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368119" w14:textId="77777777" w:rsidR="00EB2A98" w:rsidRPr="004E692B" w:rsidRDefault="00EB2A98" w:rsidP="00CF3AA1">
      <w:pPr>
        <w:rPr>
          <w:rFonts w:ascii="Fira Sans" w:hAnsi="Fira Sans"/>
        </w:rPr>
      </w:pPr>
    </w:p>
    <w:p w14:paraId="17033DE1" w14:textId="77777777" w:rsidR="00EB2A98" w:rsidRPr="004E692B" w:rsidRDefault="00EB2A98" w:rsidP="00CF3AA1">
      <w:pPr>
        <w:rPr>
          <w:rFonts w:ascii="Fira Sans" w:hAnsi="Fira Sans"/>
        </w:rPr>
      </w:pPr>
    </w:p>
    <w:p w14:paraId="72699124" w14:textId="77777777" w:rsidR="00EB2A98" w:rsidRPr="004E692B" w:rsidRDefault="00EB2A98" w:rsidP="00CF3AA1">
      <w:pPr>
        <w:rPr>
          <w:rFonts w:ascii="Fira Sans" w:hAnsi="Fira Sans"/>
        </w:rPr>
      </w:pPr>
    </w:p>
    <w:p w14:paraId="56F1F8F4" w14:textId="77777777" w:rsidR="00EB2A98" w:rsidRPr="004E692B" w:rsidRDefault="00EB2A98" w:rsidP="00CF3AA1">
      <w:pPr>
        <w:rPr>
          <w:rFonts w:ascii="Fira Sans" w:hAnsi="Fira Sans"/>
        </w:rPr>
      </w:pPr>
    </w:p>
    <w:p w14:paraId="1BE8919E" w14:textId="77777777" w:rsidR="00EB2A98" w:rsidRPr="004E692B" w:rsidRDefault="00EB2A98" w:rsidP="00CF3AA1">
      <w:pPr>
        <w:rPr>
          <w:rFonts w:ascii="Fira Sans" w:hAnsi="Fira Sans"/>
        </w:rPr>
      </w:pPr>
    </w:p>
    <w:p w14:paraId="4427203B" w14:textId="77777777" w:rsidR="00EB2A98" w:rsidRPr="004E692B" w:rsidRDefault="00EB2A98" w:rsidP="00CF3AA1">
      <w:pPr>
        <w:rPr>
          <w:rFonts w:ascii="Fira Sans" w:hAnsi="Fira Sans"/>
        </w:rPr>
      </w:pPr>
    </w:p>
    <w:p w14:paraId="2C0C5C5D" w14:textId="77777777" w:rsidR="00EB2A98" w:rsidRPr="004E692B" w:rsidRDefault="00EB2A98" w:rsidP="00CF3AA1">
      <w:pPr>
        <w:rPr>
          <w:rFonts w:ascii="Fira Sans" w:hAnsi="Fira Sans"/>
        </w:rPr>
      </w:pPr>
    </w:p>
    <w:p w14:paraId="714028F5" w14:textId="77777777" w:rsidR="00EB2A98" w:rsidRDefault="00EB2A98" w:rsidP="00CF3AA1">
      <w:pPr>
        <w:rPr>
          <w:rFonts w:ascii="Fira Sans" w:hAnsi="Fira Sans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1989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82C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ED83-40F3-4BD5-B9B6-0A9B547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2:00Z</cp:lastPrinted>
  <dcterms:created xsi:type="dcterms:W3CDTF">2022-10-19T14:40:00Z</dcterms:created>
  <dcterms:modified xsi:type="dcterms:W3CDTF">2022-10-19T14:40:00Z</dcterms:modified>
</cp:coreProperties>
</file>